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BB" w:rsidRPr="00B74825" w:rsidRDefault="000A5D8F">
      <w:pPr>
        <w:rPr>
          <w:b/>
          <w:color w:val="FF0000"/>
          <w:sz w:val="28"/>
          <w:szCs w:val="28"/>
        </w:rPr>
      </w:pPr>
      <w:r w:rsidRPr="00B74825">
        <w:rPr>
          <w:b/>
          <w:color w:val="FF0000"/>
          <w:sz w:val="28"/>
          <w:szCs w:val="28"/>
        </w:rPr>
        <w:t>AWS Solutions Architect Associate</w:t>
      </w:r>
      <w:r w:rsidR="006F5B44">
        <w:rPr>
          <w:b/>
          <w:color w:val="FF0000"/>
          <w:sz w:val="28"/>
          <w:szCs w:val="28"/>
        </w:rPr>
        <w:t xml:space="preserve"> </w:t>
      </w:r>
      <w:r w:rsidRPr="00B74825">
        <w:rPr>
          <w:b/>
          <w:color w:val="FF0000"/>
          <w:sz w:val="28"/>
          <w:szCs w:val="28"/>
        </w:rPr>
        <w:t>Training</w:t>
      </w:r>
    </w:p>
    <w:p w:rsidR="000A5D8F" w:rsidRPr="00B74825" w:rsidRDefault="000A5D8F" w:rsidP="000A5D8F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 xml:space="preserve">1.IntroductiontoCloudComputing </w:t>
      </w:r>
    </w:p>
    <w:p w:rsidR="000A5D8F" w:rsidRPr="00B74825" w:rsidRDefault="000A5D8F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What is Cloud Computing </w:t>
      </w:r>
    </w:p>
    <w:p w:rsidR="000A5D8F" w:rsidRPr="00B74825" w:rsidRDefault="000A5D8F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Benefits of Cloud Computing </w:t>
      </w:r>
    </w:p>
    <w:p w:rsidR="000A5D8F" w:rsidRPr="00B74825" w:rsidRDefault="000A5D8F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Cloud Service Offerings-IaaS SaaS &amp; PaaS </w:t>
      </w:r>
    </w:p>
    <w:p w:rsidR="000A5D8F" w:rsidRPr="00B74825" w:rsidRDefault="000A5D8F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Cloud deployment models</w:t>
      </w:r>
    </w:p>
    <w:p w:rsidR="000A5D8F" w:rsidRPr="00B74825" w:rsidRDefault="000A5D8F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Who should learn AWS </w:t>
      </w:r>
    </w:p>
    <w:p w:rsidR="000A5D8F" w:rsidRPr="00B74825" w:rsidRDefault="000A5D8F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Opportunities &amp; Job Rolesinthe cloud</w:t>
      </w:r>
    </w:p>
    <w:p w:rsidR="000A5D8F" w:rsidRPr="00B74825" w:rsidRDefault="000A5D8F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AWS Suite</w:t>
      </w:r>
    </w:p>
    <w:p w:rsidR="000A5D8F" w:rsidRPr="00B74825" w:rsidRDefault="000A5D8F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Virtualization in AWS</w:t>
      </w:r>
    </w:p>
    <w:p w:rsidR="000A5D8F" w:rsidRPr="00B74825" w:rsidRDefault="000A5D8F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AWS vs Azure vs GCP</w:t>
      </w:r>
    </w:p>
    <w:p w:rsidR="000A5D8F" w:rsidRPr="00B74825" w:rsidRDefault="000A5D8F" w:rsidP="000A5D8F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 xml:space="preserve">2. Networking Concepts </w:t>
      </w:r>
    </w:p>
    <w:p w:rsidR="000A5D8F" w:rsidRPr="00B74825" w:rsidRDefault="000A5D8F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IP Address</w:t>
      </w:r>
    </w:p>
    <w:p w:rsidR="000A5D8F" w:rsidRPr="00B74825" w:rsidRDefault="000A5D8F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VPC(Virtual Private Cloud) </w:t>
      </w:r>
    </w:p>
    <w:p w:rsidR="000A5D8F" w:rsidRPr="00B74825" w:rsidRDefault="000A5D8F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Subnets</w:t>
      </w:r>
    </w:p>
    <w:p w:rsidR="000A5D8F" w:rsidRPr="00B74825" w:rsidRDefault="000A5D8F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Route Table Configuration</w:t>
      </w:r>
    </w:p>
    <w:p w:rsidR="000A5D8F" w:rsidRPr="00B74825" w:rsidRDefault="000A5D8F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Internet Gateway</w:t>
      </w:r>
    </w:p>
    <w:p w:rsidR="000A5D8F" w:rsidRPr="00B74825" w:rsidRDefault="000A5D8F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Security Groups</w:t>
      </w:r>
    </w:p>
    <w:p w:rsidR="000A5D8F" w:rsidRPr="00B74825" w:rsidRDefault="000A5D8F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Private &amp; public subnets </w:t>
      </w:r>
    </w:p>
    <w:p w:rsidR="000A5D8F" w:rsidRPr="00B74825" w:rsidRDefault="000A5D8F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Calculating CIDR</w:t>
      </w:r>
      <w:r w:rsidR="00E7743B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Blocks </w:t>
      </w:r>
    </w:p>
    <w:p w:rsidR="000A5D8F" w:rsidRPr="00B74825" w:rsidRDefault="000A5D8F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Elastic</w:t>
      </w:r>
      <w:r w:rsidR="00E7743B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IPs</w:t>
      </w:r>
      <w:r w:rsidR="00E7743B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&amp;</w:t>
      </w:r>
      <w:r w:rsidR="00E7743B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public</w:t>
      </w:r>
      <w:r w:rsidR="00E7743B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IPs</w:t>
      </w:r>
    </w:p>
    <w:p w:rsidR="000A5D8F" w:rsidRPr="00B74825" w:rsidRDefault="00E7743B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NACLs </w:t>
      </w:r>
    </w:p>
    <w:p w:rsidR="000A5D8F" w:rsidRPr="00B74825" w:rsidRDefault="000A5D8F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VPC</w:t>
      </w:r>
      <w:r w:rsidR="00E7743B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Peering</w:t>
      </w:r>
      <w:r w:rsidR="00E7743B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Connection</w:t>
      </w:r>
    </w:p>
    <w:p w:rsidR="000A5D8F" w:rsidRPr="00B74825" w:rsidRDefault="000A5D8F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NAT</w:t>
      </w:r>
      <w:r w:rsidR="00E7743B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Gateway</w:t>
      </w:r>
    </w:p>
    <w:p w:rsidR="00E7743B" w:rsidRPr="00B74825" w:rsidRDefault="000A5D8F" w:rsidP="00B74825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VPC</w:t>
      </w:r>
      <w:r w:rsidR="00E7743B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Endpoints</w:t>
      </w:r>
      <w:r w:rsidRPr="00B74825">
        <w:rPr>
          <w:sz w:val="28"/>
          <w:szCs w:val="28"/>
        </w:rPr>
        <w:tab/>
      </w:r>
    </w:p>
    <w:p w:rsidR="00E7743B" w:rsidRPr="00B74825" w:rsidRDefault="00E7743B" w:rsidP="000A5D8F">
      <w:pPr>
        <w:spacing w:line="240" w:lineRule="auto"/>
        <w:rPr>
          <w:sz w:val="28"/>
          <w:szCs w:val="28"/>
        </w:rPr>
      </w:pPr>
      <w:r w:rsidRPr="00B74825">
        <w:rPr>
          <w:b/>
          <w:sz w:val="28"/>
          <w:szCs w:val="28"/>
        </w:rPr>
        <w:t>3. Elastic Compute</w:t>
      </w:r>
      <w:r w:rsidR="00A511F7" w:rsidRPr="00B74825">
        <w:rPr>
          <w:b/>
          <w:sz w:val="28"/>
          <w:szCs w:val="28"/>
        </w:rPr>
        <w:t xml:space="preserve"> Cloud</w:t>
      </w:r>
    </w:p>
    <w:p w:rsidR="00E7743B" w:rsidRPr="00B74825" w:rsidRDefault="00E7743B" w:rsidP="00E7743B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EC2 Introduction</w:t>
      </w:r>
    </w:p>
    <w:p w:rsidR="00E7743B" w:rsidRPr="00B74825" w:rsidRDefault="00E7743B" w:rsidP="00E7743B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Region and availability Zones</w:t>
      </w:r>
    </w:p>
    <w:p w:rsidR="00E7743B" w:rsidRPr="00B74825" w:rsidRDefault="00E7743B" w:rsidP="00E7743B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EC2 Types </w:t>
      </w:r>
    </w:p>
    <w:p w:rsidR="00E7743B" w:rsidRPr="00B74825" w:rsidRDefault="00E7743B" w:rsidP="00E7743B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Amazon Machine Images (AMI) </w:t>
      </w:r>
    </w:p>
    <w:p w:rsidR="00E7743B" w:rsidRPr="00B74825" w:rsidRDefault="00E7743B" w:rsidP="00E7743B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Instance Resizing </w:t>
      </w:r>
    </w:p>
    <w:p w:rsidR="00E7743B" w:rsidRPr="00B74825" w:rsidRDefault="00E7743B" w:rsidP="00E7743B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Instance Types Generations &amp; Sizes </w:t>
      </w:r>
    </w:p>
    <w:p w:rsidR="000A5D8F" w:rsidRPr="00B74825" w:rsidRDefault="00E7743B" w:rsidP="00E7743B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Launching Linux and windows family servers</w:t>
      </w:r>
    </w:p>
    <w:p w:rsidR="00E7743B" w:rsidRPr="00B74825" w:rsidRDefault="00E7743B" w:rsidP="00E7743B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Connecting Server using different tools</w:t>
      </w:r>
    </w:p>
    <w:p w:rsidR="00E7743B" w:rsidRPr="00B74825" w:rsidRDefault="00E7743B" w:rsidP="00E7743B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AMI Creation and copy</w:t>
      </w:r>
    </w:p>
    <w:p w:rsidR="00E7743B" w:rsidRPr="00B74825" w:rsidRDefault="00E7743B" w:rsidP="00E7743B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Launching public and private Servers</w:t>
      </w:r>
    </w:p>
    <w:p w:rsidR="00E7743B" w:rsidRPr="00B74825" w:rsidRDefault="00E7743B" w:rsidP="00E7743B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Working with Security Groups and NACL</w:t>
      </w:r>
    </w:p>
    <w:p w:rsidR="000D5B02" w:rsidRPr="00B74825" w:rsidRDefault="000D5B02" w:rsidP="000D5B02">
      <w:pPr>
        <w:pStyle w:val="ListParagraph"/>
        <w:spacing w:line="240" w:lineRule="auto"/>
        <w:rPr>
          <w:sz w:val="28"/>
          <w:szCs w:val="28"/>
        </w:rPr>
      </w:pPr>
    </w:p>
    <w:p w:rsidR="00A511F7" w:rsidRPr="00B74825" w:rsidRDefault="00A511F7" w:rsidP="000D5B02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>4. EBS</w:t>
      </w:r>
      <w:r w:rsidR="0037028A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 xml:space="preserve">(ElasticBlockStore) </w:t>
      </w:r>
    </w:p>
    <w:p w:rsidR="0037028A" w:rsidRPr="00B74825" w:rsidRDefault="0037028A" w:rsidP="000D5B02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EBS Introduction</w:t>
      </w:r>
    </w:p>
    <w:p w:rsidR="00A511F7" w:rsidRPr="00B74825" w:rsidRDefault="00A511F7" w:rsidP="000D5B02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Volume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Types </w:t>
      </w:r>
    </w:p>
    <w:p w:rsidR="00A511F7" w:rsidRPr="00B74825" w:rsidRDefault="00A511F7" w:rsidP="000D5B02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Creating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Snapshots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(Backups) </w:t>
      </w:r>
    </w:p>
    <w:p w:rsidR="00A511F7" w:rsidRPr="00B74825" w:rsidRDefault="00A511F7" w:rsidP="000D5B02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Restoring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from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Snapshots </w:t>
      </w:r>
    </w:p>
    <w:p w:rsidR="00A511F7" w:rsidRPr="00B74825" w:rsidRDefault="00A511F7" w:rsidP="000D5B02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Resizing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Volumes </w:t>
      </w:r>
    </w:p>
    <w:p w:rsidR="00A511F7" w:rsidRPr="00B74825" w:rsidRDefault="00A511F7" w:rsidP="000D5B02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Migrating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Volumes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to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Another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Region</w:t>
      </w:r>
    </w:p>
    <w:p w:rsidR="00A511F7" w:rsidRPr="00B74825" w:rsidRDefault="00A511F7" w:rsidP="00E7743B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 xml:space="preserve">5. EFS </w:t>
      </w:r>
    </w:p>
    <w:p w:rsidR="00A511F7" w:rsidRPr="00B74825" w:rsidRDefault="00A511F7" w:rsidP="0037028A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Introduction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to EFS </w:t>
      </w:r>
    </w:p>
    <w:p w:rsidR="00A511F7" w:rsidRPr="00B74825" w:rsidRDefault="00A511F7" w:rsidP="0037028A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Creating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EFS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file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system </w:t>
      </w:r>
    </w:p>
    <w:p w:rsidR="00A511F7" w:rsidRPr="00B74825" w:rsidRDefault="00A511F7" w:rsidP="0037028A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Mounting</w:t>
      </w:r>
      <w:r w:rsidR="002B310F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to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multiple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EC2</w:t>
      </w:r>
      <w:r w:rsidR="002B310F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instances </w:t>
      </w:r>
    </w:p>
    <w:p w:rsidR="0037028A" w:rsidRPr="00B74825" w:rsidRDefault="0037028A" w:rsidP="0037028A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FSx Introduction</w:t>
      </w:r>
    </w:p>
    <w:p w:rsidR="0037028A" w:rsidRPr="00B74825" w:rsidRDefault="0037028A" w:rsidP="0037028A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Features of FSx</w:t>
      </w:r>
    </w:p>
    <w:p w:rsidR="00A511F7" w:rsidRPr="00B74825" w:rsidRDefault="00A511F7" w:rsidP="00E7743B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>6. Elastic</w:t>
      </w:r>
      <w:r w:rsidR="002B310F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Load</w:t>
      </w:r>
      <w:r w:rsidR="002B310F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Balancer</w:t>
      </w:r>
      <w:r w:rsidR="002B310F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(ELB)</w:t>
      </w:r>
    </w:p>
    <w:p w:rsidR="0037028A" w:rsidRPr="00B74825" w:rsidRDefault="0037028A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ELB introduction</w:t>
      </w:r>
    </w:p>
    <w:p w:rsidR="0037028A" w:rsidRPr="00B74825" w:rsidRDefault="0037028A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Types of Load Balancers</w:t>
      </w:r>
    </w:p>
    <w:p w:rsidR="00A511F7" w:rsidRPr="00B74825" w:rsidRDefault="00A511F7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Application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Load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Balancer </w:t>
      </w:r>
    </w:p>
    <w:p w:rsidR="00A511F7" w:rsidRPr="00B74825" w:rsidRDefault="00A511F7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Classic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Load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Balancer </w:t>
      </w:r>
    </w:p>
    <w:p w:rsidR="00A511F7" w:rsidRPr="00B74825" w:rsidRDefault="00A511F7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Network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Load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Balancer </w:t>
      </w:r>
    </w:p>
    <w:p w:rsidR="00E7743B" w:rsidRPr="00B74825" w:rsidRDefault="00A511F7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Gateway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Load</w:t>
      </w:r>
      <w:r w:rsidR="0037028A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Balancer</w:t>
      </w:r>
    </w:p>
    <w:p w:rsidR="0037028A" w:rsidRPr="00B74825" w:rsidRDefault="0037028A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Weighted Routing</w:t>
      </w:r>
    </w:p>
    <w:p w:rsidR="0037028A" w:rsidRPr="00B74825" w:rsidRDefault="0037028A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Sticky Session</w:t>
      </w:r>
    </w:p>
    <w:p w:rsidR="0037028A" w:rsidRPr="00B74825" w:rsidRDefault="0037028A" w:rsidP="0037028A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>7. AutoScaling</w:t>
      </w:r>
    </w:p>
    <w:p w:rsidR="0037028A" w:rsidRPr="00B74825" w:rsidRDefault="0037028A" w:rsidP="0037028A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AutoScaling  Introduction</w:t>
      </w:r>
    </w:p>
    <w:p w:rsidR="0037028A" w:rsidRPr="00B74825" w:rsidRDefault="0037028A" w:rsidP="0037028A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Components of Autoscaling</w:t>
      </w:r>
    </w:p>
    <w:p w:rsidR="0037028A" w:rsidRPr="00B74825" w:rsidRDefault="0037028A" w:rsidP="0037028A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Launch Configuration </w:t>
      </w:r>
    </w:p>
    <w:p w:rsidR="0037028A" w:rsidRPr="00B74825" w:rsidRDefault="0037028A" w:rsidP="0037028A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Scaling Policies</w:t>
      </w:r>
    </w:p>
    <w:p w:rsidR="0037028A" w:rsidRPr="00B74825" w:rsidRDefault="0037028A" w:rsidP="0037028A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>8. Auto Scaling with ELB</w:t>
      </w:r>
    </w:p>
    <w:p w:rsidR="0037028A" w:rsidRPr="00B74825" w:rsidRDefault="0037028A" w:rsidP="0037028A">
      <w:pPr>
        <w:pStyle w:val="ListParagraph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Application ELB </w:t>
      </w:r>
    </w:p>
    <w:p w:rsidR="0037028A" w:rsidRPr="00B74825" w:rsidRDefault="0037028A" w:rsidP="0037028A">
      <w:pPr>
        <w:pStyle w:val="ListParagraph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Auto scaling </w:t>
      </w:r>
    </w:p>
    <w:p w:rsidR="0037028A" w:rsidRDefault="0037028A" w:rsidP="0037028A">
      <w:pPr>
        <w:pStyle w:val="ListParagraph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Dynamic Registration</w:t>
      </w:r>
    </w:p>
    <w:p w:rsidR="00B74825" w:rsidRDefault="00B74825" w:rsidP="00B74825">
      <w:pPr>
        <w:pStyle w:val="ListParagraph"/>
        <w:spacing w:line="240" w:lineRule="auto"/>
        <w:rPr>
          <w:sz w:val="28"/>
          <w:szCs w:val="28"/>
        </w:rPr>
      </w:pPr>
    </w:p>
    <w:p w:rsidR="00B74825" w:rsidRPr="00B74825" w:rsidRDefault="00B74825" w:rsidP="00B74825">
      <w:pPr>
        <w:spacing w:line="240" w:lineRule="auto"/>
        <w:rPr>
          <w:sz w:val="28"/>
          <w:szCs w:val="28"/>
        </w:rPr>
      </w:pPr>
    </w:p>
    <w:p w:rsidR="0045533C" w:rsidRPr="00B74825" w:rsidRDefault="0045533C" w:rsidP="0037028A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lastRenderedPageBreak/>
        <w:t>9. IAM</w:t>
      </w:r>
      <w:r w:rsidR="009E1161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(Identity</w:t>
      </w:r>
      <w:r w:rsidR="009E1161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&amp;</w:t>
      </w:r>
      <w:r w:rsidR="009E1161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Access</w:t>
      </w:r>
      <w:r w:rsidR="009E1161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 xml:space="preserve">Management) </w:t>
      </w:r>
    </w:p>
    <w:p w:rsidR="0045533C" w:rsidRPr="00B74825" w:rsidRDefault="0045533C" w:rsidP="0045533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User &amp; Service management </w:t>
      </w:r>
    </w:p>
    <w:p w:rsidR="0045533C" w:rsidRPr="00B74825" w:rsidRDefault="0045533C" w:rsidP="0045533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Managing Passwords Policies </w:t>
      </w:r>
    </w:p>
    <w:p w:rsidR="0045533C" w:rsidRPr="00B74825" w:rsidRDefault="0045533C" w:rsidP="0045533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Key Management Service </w:t>
      </w:r>
    </w:p>
    <w:p w:rsidR="0045533C" w:rsidRPr="00B74825" w:rsidRDefault="0045533C" w:rsidP="0045533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Managing Roles </w:t>
      </w:r>
    </w:p>
    <w:p w:rsidR="0045533C" w:rsidRPr="00B74825" w:rsidRDefault="0045533C" w:rsidP="0045533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Activating Multi-Factor Authentication </w:t>
      </w:r>
    </w:p>
    <w:p w:rsidR="0045533C" w:rsidRPr="00B74825" w:rsidRDefault="0045533C" w:rsidP="0045533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Identity Federation </w:t>
      </w:r>
    </w:p>
    <w:p w:rsidR="0045533C" w:rsidRPr="00B74825" w:rsidRDefault="0045533C" w:rsidP="0045533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Managing Programmatic Access </w:t>
      </w:r>
    </w:p>
    <w:p w:rsidR="0045533C" w:rsidRPr="00B74825" w:rsidRDefault="0045533C" w:rsidP="0045533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Writing Custom Policies</w:t>
      </w:r>
    </w:p>
    <w:p w:rsidR="009E1161" w:rsidRPr="00B74825" w:rsidRDefault="009E1161" w:rsidP="0045533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AWS CLI</w:t>
      </w:r>
    </w:p>
    <w:p w:rsidR="009E1161" w:rsidRPr="00B74825" w:rsidRDefault="009E1161" w:rsidP="0045533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AWS CLI Commands</w:t>
      </w:r>
    </w:p>
    <w:p w:rsidR="0045533C" w:rsidRPr="00B74825" w:rsidRDefault="0045533C" w:rsidP="0037028A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>10.KMS</w:t>
      </w:r>
      <w:r w:rsidR="002B310F" w:rsidRPr="00B74825">
        <w:rPr>
          <w:b/>
          <w:sz w:val="28"/>
          <w:szCs w:val="28"/>
        </w:rPr>
        <w:t xml:space="preserve"> </w:t>
      </w:r>
      <w:r w:rsidR="009E1161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(Key</w:t>
      </w:r>
      <w:r w:rsidR="009E1161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Management</w:t>
      </w:r>
      <w:r w:rsidR="009E1161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 xml:space="preserve">Service) </w:t>
      </w:r>
    </w:p>
    <w:p w:rsidR="0045533C" w:rsidRPr="00B74825" w:rsidRDefault="0045533C" w:rsidP="009E1161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What</w:t>
      </w:r>
      <w:r w:rsidR="009E1161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is KMS </w:t>
      </w:r>
    </w:p>
    <w:p w:rsidR="0045533C" w:rsidRPr="00B74825" w:rsidRDefault="0045533C" w:rsidP="009E1161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Creating</w:t>
      </w:r>
      <w:r w:rsidR="009E1161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KMS</w:t>
      </w:r>
      <w:r w:rsidR="009E1161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key </w:t>
      </w:r>
    </w:p>
    <w:p w:rsidR="002B310F" w:rsidRPr="00B74825" w:rsidRDefault="0045533C" w:rsidP="00B74825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Managing</w:t>
      </w:r>
      <w:r w:rsidR="009E1161" w:rsidRPr="00B74825">
        <w:rPr>
          <w:sz w:val="28"/>
          <w:szCs w:val="28"/>
        </w:rPr>
        <w:t xml:space="preserve"> </w:t>
      </w:r>
      <w:r w:rsidR="002B310F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KMS</w:t>
      </w:r>
      <w:r w:rsidR="009E1161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admin</w:t>
      </w:r>
      <w:r w:rsidR="009E1161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and</w:t>
      </w:r>
      <w:r w:rsidR="009E1161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usage</w:t>
      </w:r>
      <w:r w:rsidR="009E1161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permissions</w:t>
      </w:r>
    </w:p>
    <w:p w:rsidR="002B310F" w:rsidRPr="00B74825" w:rsidRDefault="002B310F" w:rsidP="002B310F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 xml:space="preserve">11.Databases </w:t>
      </w:r>
    </w:p>
    <w:p w:rsidR="002B310F" w:rsidRPr="00B74825" w:rsidRDefault="002B310F" w:rsidP="002B310F">
      <w:pPr>
        <w:pStyle w:val="ListParagraph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RDS  Introduction</w:t>
      </w:r>
    </w:p>
    <w:p w:rsidR="002B310F" w:rsidRPr="00B74825" w:rsidRDefault="002B310F" w:rsidP="002B310F">
      <w:pPr>
        <w:pStyle w:val="ListParagraph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Redshift for DataWarehousing </w:t>
      </w:r>
    </w:p>
    <w:p w:rsidR="002B310F" w:rsidRPr="00B74825" w:rsidRDefault="002B310F" w:rsidP="002B310F">
      <w:pPr>
        <w:pStyle w:val="ListParagraph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NoSQL-DynamoDB</w:t>
      </w:r>
    </w:p>
    <w:p w:rsidR="002B310F" w:rsidRPr="00B74825" w:rsidRDefault="002B310F" w:rsidP="002B310F">
      <w:pPr>
        <w:pStyle w:val="ListParagraph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Taking Automated Backups</w:t>
      </w:r>
    </w:p>
    <w:p w:rsidR="002B310F" w:rsidRPr="00B74825" w:rsidRDefault="002B310F" w:rsidP="002B310F">
      <w:pPr>
        <w:pStyle w:val="ListParagraph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Migrating DB Across Regions</w:t>
      </w:r>
    </w:p>
    <w:p w:rsidR="002B310F" w:rsidRPr="00B74825" w:rsidRDefault="002B310F" w:rsidP="002B310F">
      <w:pPr>
        <w:pStyle w:val="ListParagraph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Dynamo DB Basics </w:t>
      </w:r>
    </w:p>
    <w:p w:rsidR="002B310F" w:rsidRPr="00B74825" w:rsidRDefault="002B310F" w:rsidP="002B310F">
      <w:pPr>
        <w:pStyle w:val="ListParagraph"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Dynamo DB Creation and working </w:t>
      </w:r>
    </w:p>
    <w:p w:rsidR="002B310F" w:rsidRPr="00B74825" w:rsidRDefault="002B310F" w:rsidP="002B310F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>12.DMS</w:t>
      </w:r>
    </w:p>
    <w:p w:rsidR="002B310F" w:rsidRPr="00B74825" w:rsidRDefault="002B310F" w:rsidP="00D47FC9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Loca</w:t>
      </w:r>
      <w:r w:rsidR="00D47FC9" w:rsidRPr="00B74825">
        <w:rPr>
          <w:sz w:val="28"/>
          <w:szCs w:val="28"/>
        </w:rPr>
        <w:t xml:space="preserve">l </w:t>
      </w:r>
      <w:r w:rsidRPr="00B74825">
        <w:rPr>
          <w:sz w:val="28"/>
          <w:szCs w:val="28"/>
        </w:rPr>
        <w:t>Database</w:t>
      </w:r>
      <w:r w:rsidR="00D47FC9" w:rsidRPr="00B74825">
        <w:rPr>
          <w:sz w:val="28"/>
          <w:szCs w:val="28"/>
        </w:rPr>
        <w:t xml:space="preserve"> Configuration</w:t>
      </w:r>
    </w:p>
    <w:p w:rsidR="002B310F" w:rsidRPr="00B74825" w:rsidRDefault="002B310F" w:rsidP="00D47FC9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RDS</w:t>
      </w:r>
      <w:r w:rsidR="00D47FC9" w:rsidRPr="00B74825">
        <w:rPr>
          <w:sz w:val="28"/>
          <w:szCs w:val="28"/>
        </w:rPr>
        <w:t xml:space="preserve"> Configuration</w:t>
      </w:r>
    </w:p>
    <w:p w:rsidR="002B310F" w:rsidRPr="00B74825" w:rsidRDefault="002B310F" w:rsidP="00D47FC9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Endpoint</w:t>
      </w:r>
      <w:r w:rsidR="00D47FC9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URLS </w:t>
      </w:r>
    </w:p>
    <w:p w:rsidR="002B310F" w:rsidRPr="00B74825" w:rsidRDefault="002B310F" w:rsidP="00D47FC9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Migration</w:t>
      </w:r>
      <w:r w:rsidR="00D47FC9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Task</w:t>
      </w:r>
    </w:p>
    <w:p w:rsidR="002B310F" w:rsidRPr="00B74825" w:rsidRDefault="002B310F" w:rsidP="00D47FC9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Migrating</w:t>
      </w:r>
      <w:r w:rsidR="00D47FC9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DB</w:t>
      </w:r>
      <w:r w:rsidR="00D47FC9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Across</w:t>
      </w:r>
      <w:r w:rsidR="00D47FC9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Regions</w:t>
      </w:r>
    </w:p>
    <w:p w:rsidR="002B310F" w:rsidRPr="00B74825" w:rsidRDefault="002B310F" w:rsidP="002B310F">
      <w:pPr>
        <w:spacing w:line="240" w:lineRule="auto"/>
        <w:rPr>
          <w:b/>
          <w:sz w:val="28"/>
          <w:szCs w:val="28"/>
        </w:rPr>
      </w:pPr>
      <w:r w:rsidRPr="00B74825">
        <w:rPr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13. Route53</w:t>
      </w:r>
      <w:r w:rsidR="00D47FC9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(</w:t>
      </w:r>
      <w:r w:rsidR="00D47FC9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DNS</w:t>
      </w:r>
      <w:r w:rsidR="00D47FC9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&amp;</w:t>
      </w:r>
      <w:r w:rsidR="00D47FC9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Domain Registration)</w:t>
      </w:r>
    </w:p>
    <w:p w:rsidR="002B310F" w:rsidRPr="00B74825" w:rsidRDefault="002B310F" w:rsidP="00D47FC9">
      <w:pPr>
        <w:pStyle w:val="ListParagraph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DNS Flow</w:t>
      </w:r>
    </w:p>
    <w:p w:rsidR="002B310F" w:rsidRPr="00B74825" w:rsidRDefault="002B310F" w:rsidP="00D47FC9">
      <w:pPr>
        <w:pStyle w:val="ListParagraph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Fundamentals</w:t>
      </w:r>
      <w:r w:rsidR="00D47FC9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of</w:t>
      </w:r>
      <w:r w:rsidR="00D47FC9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Route53 </w:t>
      </w:r>
    </w:p>
    <w:p w:rsidR="002B310F" w:rsidRPr="00B74825" w:rsidRDefault="002B310F" w:rsidP="00D47FC9">
      <w:pPr>
        <w:pStyle w:val="ListParagraph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Registering</w:t>
      </w:r>
      <w:r w:rsidR="00D47FC9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A</w:t>
      </w:r>
      <w:r w:rsidR="00D47FC9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Domain</w:t>
      </w:r>
    </w:p>
    <w:p w:rsidR="002B310F" w:rsidRPr="00B74825" w:rsidRDefault="002B310F" w:rsidP="00D47FC9">
      <w:pPr>
        <w:pStyle w:val="ListParagraph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Creating</w:t>
      </w:r>
      <w:r w:rsidR="00D47FC9" w:rsidRPr="00B74825">
        <w:rPr>
          <w:sz w:val="28"/>
          <w:szCs w:val="28"/>
        </w:rPr>
        <w:t xml:space="preserve">  </w:t>
      </w:r>
      <w:r w:rsidRPr="00B74825">
        <w:rPr>
          <w:sz w:val="28"/>
          <w:szCs w:val="28"/>
        </w:rPr>
        <w:t>Hosted</w:t>
      </w:r>
      <w:r w:rsidR="00D47FC9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Zones </w:t>
      </w:r>
    </w:p>
    <w:p w:rsidR="002B310F" w:rsidRPr="00B74825" w:rsidRDefault="002B310F" w:rsidP="00D47FC9">
      <w:pPr>
        <w:pStyle w:val="ListParagraph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Record</w:t>
      </w:r>
      <w:r w:rsidR="00D47FC9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Sets</w:t>
      </w:r>
      <w:r w:rsidR="00D47FC9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(A,AAAA,CNAME) </w:t>
      </w:r>
    </w:p>
    <w:p w:rsidR="00B74825" w:rsidRDefault="00B74825" w:rsidP="002B310F">
      <w:pPr>
        <w:spacing w:line="240" w:lineRule="auto"/>
        <w:rPr>
          <w:b/>
          <w:sz w:val="28"/>
          <w:szCs w:val="28"/>
        </w:rPr>
      </w:pPr>
    </w:p>
    <w:p w:rsidR="002B310F" w:rsidRPr="00B74825" w:rsidRDefault="002B310F" w:rsidP="002B310F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>14.CloudFront</w:t>
      </w:r>
      <w:r w:rsidR="00D12540" w:rsidRPr="00B74825">
        <w:rPr>
          <w:b/>
          <w:sz w:val="28"/>
          <w:szCs w:val="28"/>
        </w:rPr>
        <w:t xml:space="preserve"> </w:t>
      </w:r>
      <w:r w:rsidRPr="00B74825">
        <w:rPr>
          <w:b/>
          <w:sz w:val="28"/>
          <w:szCs w:val="28"/>
        </w:rPr>
        <w:t>(ContentDeliveryNetwork)</w:t>
      </w:r>
    </w:p>
    <w:p w:rsidR="002B310F" w:rsidRPr="00B74825" w:rsidRDefault="002B310F" w:rsidP="00D12540">
      <w:pPr>
        <w:pStyle w:val="ListParagraph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CDN </w:t>
      </w:r>
    </w:p>
    <w:p w:rsidR="002B310F" w:rsidRPr="00B74825" w:rsidRDefault="002B310F" w:rsidP="00D12540">
      <w:pPr>
        <w:pStyle w:val="ListParagraph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Gio</w:t>
      </w:r>
      <w:r w:rsidR="00D12540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restriction</w:t>
      </w:r>
    </w:p>
    <w:p w:rsidR="002B310F" w:rsidRPr="00B74825" w:rsidRDefault="002B310F" w:rsidP="00D12540">
      <w:pPr>
        <w:pStyle w:val="ListParagraph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Configuration </w:t>
      </w:r>
    </w:p>
    <w:p w:rsidR="002B310F" w:rsidRPr="00B74825" w:rsidRDefault="002B310F" w:rsidP="00D12540">
      <w:pPr>
        <w:pStyle w:val="ListParagraph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Routing</w:t>
      </w:r>
      <w:r w:rsidR="00D12540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policy</w:t>
      </w:r>
      <w:r w:rsidR="00D12540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(Simple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weighted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failover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geo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location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&amp;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latency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based) </w:t>
      </w:r>
    </w:p>
    <w:p w:rsidR="002B310F" w:rsidRPr="00B74825" w:rsidRDefault="002B310F" w:rsidP="002B310F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 xml:space="preserve">15. S3-SimpleStorageServices </w:t>
      </w:r>
    </w:p>
    <w:p w:rsidR="002B310F" w:rsidRPr="00B74825" w:rsidRDefault="002B310F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Standard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Storage</w:t>
      </w:r>
    </w:p>
    <w:p w:rsidR="002B310F" w:rsidRPr="00B74825" w:rsidRDefault="002B310F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Standard-Infrequently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Accessed </w:t>
      </w:r>
    </w:p>
    <w:p w:rsidR="002B310F" w:rsidRPr="00B74825" w:rsidRDefault="002B310F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Reduced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Redundancy </w:t>
      </w:r>
    </w:p>
    <w:p w:rsidR="002B310F" w:rsidRPr="00B74825" w:rsidRDefault="002B310F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Encrypting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 xml:space="preserve">Objects </w:t>
      </w:r>
    </w:p>
    <w:p w:rsidR="002B310F" w:rsidRPr="00B74825" w:rsidRDefault="002B310F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Uploading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deleting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&amp;downloading</w:t>
      </w:r>
      <w:r w:rsidR="00DF31C2" w:rsidRPr="00B74825">
        <w:rPr>
          <w:sz w:val="28"/>
          <w:szCs w:val="28"/>
        </w:rPr>
        <w:t xml:space="preserve"> </w:t>
      </w:r>
      <w:r w:rsidRPr="00B74825">
        <w:rPr>
          <w:sz w:val="28"/>
          <w:szCs w:val="28"/>
        </w:rPr>
        <w:t>objects</w:t>
      </w:r>
    </w:p>
    <w:p w:rsidR="002B310F" w:rsidRPr="00B74825" w:rsidRDefault="002B310F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Versioning</w:t>
      </w:r>
    </w:p>
    <w:p w:rsidR="00DF31C2" w:rsidRPr="00B74825" w:rsidRDefault="00DF31C2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Lifecycle Management</w:t>
      </w:r>
    </w:p>
    <w:p w:rsidR="00DF31C2" w:rsidRPr="00B74825" w:rsidRDefault="00DF31C2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Cross Region Replica</w:t>
      </w:r>
    </w:p>
    <w:p w:rsidR="00DF31C2" w:rsidRPr="00B74825" w:rsidRDefault="00DF31C2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S3 Logging </w:t>
      </w:r>
    </w:p>
    <w:p w:rsidR="00DF31C2" w:rsidRPr="00B74825" w:rsidRDefault="00DF31C2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Static Website Hosting </w:t>
      </w:r>
    </w:p>
    <w:p w:rsidR="00DF31C2" w:rsidRPr="00B74825" w:rsidRDefault="00DF31C2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Cross-region Replication</w:t>
      </w:r>
    </w:p>
    <w:p w:rsidR="00DF31C2" w:rsidRPr="00B74825" w:rsidRDefault="00DF31C2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 Configuring Events</w:t>
      </w:r>
    </w:p>
    <w:p w:rsidR="00DF31C2" w:rsidRPr="00B74825" w:rsidRDefault="00DF31C2" w:rsidP="00DF31C2">
      <w:pPr>
        <w:pStyle w:val="ListParagraph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Glacier and Snowball</w:t>
      </w:r>
    </w:p>
    <w:p w:rsidR="00420A16" w:rsidRPr="00B74825" w:rsidRDefault="00420A16" w:rsidP="00420A16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>16. Elastic Beanstalk</w:t>
      </w:r>
    </w:p>
    <w:p w:rsidR="00420A16" w:rsidRPr="00B74825" w:rsidRDefault="00420A16" w:rsidP="00420A16">
      <w:pPr>
        <w:pStyle w:val="ListParagraph"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Elastic Beanstalk Creation </w:t>
      </w:r>
    </w:p>
    <w:p w:rsidR="00420A16" w:rsidRPr="00B74825" w:rsidRDefault="00420A16" w:rsidP="00420A16">
      <w:pPr>
        <w:pStyle w:val="ListParagraph"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Uploading Templates </w:t>
      </w:r>
    </w:p>
    <w:p w:rsidR="00420A16" w:rsidRPr="00B74825" w:rsidRDefault="00420A16" w:rsidP="00420A16">
      <w:pPr>
        <w:pStyle w:val="ListParagraph"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View History </w:t>
      </w:r>
    </w:p>
    <w:p w:rsidR="005C4133" w:rsidRPr="00B74825" w:rsidRDefault="005C4133" w:rsidP="00420A16">
      <w:pPr>
        <w:spacing w:line="240" w:lineRule="auto"/>
        <w:rPr>
          <w:b/>
          <w:sz w:val="28"/>
          <w:szCs w:val="28"/>
        </w:rPr>
      </w:pPr>
    </w:p>
    <w:p w:rsidR="00420A16" w:rsidRPr="00B74825" w:rsidRDefault="00420A16" w:rsidP="00420A16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 xml:space="preserve">17. Monitoring Cloud Watch </w:t>
      </w:r>
    </w:p>
    <w:p w:rsidR="00420A16" w:rsidRPr="00B74825" w:rsidRDefault="00420A16" w:rsidP="00420A16">
      <w:pPr>
        <w:pStyle w:val="ListParagraph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Cloud Trail </w:t>
      </w:r>
    </w:p>
    <w:p w:rsidR="00420A16" w:rsidRPr="00B74825" w:rsidRDefault="00420A16" w:rsidP="00420A16">
      <w:pPr>
        <w:pStyle w:val="ListParagraph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Basic &amp; Detailed Monitoring</w:t>
      </w:r>
    </w:p>
    <w:p w:rsidR="00420A16" w:rsidRPr="00B74825" w:rsidRDefault="00420A16" w:rsidP="00420A16">
      <w:pPr>
        <w:pStyle w:val="ListParagraph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Creating custom dashboards &amp; widgets </w:t>
      </w:r>
    </w:p>
    <w:p w:rsidR="00420A16" w:rsidRPr="00B74825" w:rsidRDefault="00420A16" w:rsidP="00420A16">
      <w:pPr>
        <w:pStyle w:val="ListParagraph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Setting up alerts</w:t>
      </w:r>
    </w:p>
    <w:p w:rsidR="00420A16" w:rsidRPr="00B74825" w:rsidRDefault="00420A16" w:rsidP="00420A16">
      <w:pPr>
        <w:pStyle w:val="ListParagraph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Configuring events &amp; rules</w:t>
      </w:r>
    </w:p>
    <w:p w:rsidR="00420A16" w:rsidRPr="00B74825" w:rsidRDefault="00420A16" w:rsidP="00420A16">
      <w:pPr>
        <w:pStyle w:val="ListParagraph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Setting alarms</w:t>
      </w:r>
    </w:p>
    <w:p w:rsidR="00420A16" w:rsidRDefault="00420A16" w:rsidP="00420A16">
      <w:pPr>
        <w:pStyle w:val="ListParagraph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f. EC2actions </w:t>
      </w:r>
    </w:p>
    <w:p w:rsidR="00B74825" w:rsidRDefault="00B74825" w:rsidP="00B74825">
      <w:pPr>
        <w:pStyle w:val="ListParagraph"/>
        <w:spacing w:line="240" w:lineRule="auto"/>
        <w:rPr>
          <w:sz w:val="28"/>
          <w:szCs w:val="28"/>
        </w:rPr>
      </w:pPr>
    </w:p>
    <w:p w:rsidR="00B74825" w:rsidRDefault="00B74825" w:rsidP="00B74825">
      <w:pPr>
        <w:pStyle w:val="ListParagraph"/>
        <w:spacing w:line="240" w:lineRule="auto"/>
        <w:rPr>
          <w:sz w:val="28"/>
          <w:szCs w:val="28"/>
        </w:rPr>
      </w:pPr>
    </w:p>
    <w:p w:rsidR="00B74825" w:rsidRPr="00B74825" w:rsidRDefault="00B74825" w:rsidP="00B74825">
      <w:pPr>
        <w:pStyle w:val="ListParagraph"/>
        <w:spacing w:line="240" w:lineRule="auto"/>
        <w:rPr>
          <w:sz w:val="28"/>
          <w:szCs w:val="28"/>
        </w:rPr>
      </w:pPr>
    </w:p>
    <w:p w:rsidR="00420A16" w:rsidRPr="00B74825" w:rsidRDefault="00420A16" w:rsidP="00420A16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 xml:space="preserve">18. Simple Services </w:t>
      </w:r>
    </w:p>
    <w:p w:rsidR="00420A16" w:rsidRPr="00B74825" w:rsidRDefault="00420A16" w:rsidP="00420A16">
      <w:pPr>
        <w:pStyle w:val="ListParagraph"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Simple Queue Service(SQS) </w:t>
      </w:r>
    </w:p>
    <w:p w:rsidR="00420A16" w:rsidRPr="00B74825" w:rsidRDefault="00420A16" w:rsidP="00420A16">
      <w:pPr>
        <w:pStyle w:val="ListParagraph"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Simple Email Service(SES) </w:t>
      </w:r>
    </w:p>
    <w:p w:rsidR="00420A16" w:rsidRPr="00B74825" w:rsidRDefault="00420A16" w:rsidP="00420A16">
      <w:pPr>
        <w:pStyle w:val="ListParagraph"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Simple Notification Service(SNS)</w:t>
      </w:r>
    </w:p>
    <w:p w:rsidR="00420A16" w:rsidRPr="00B74825" w:rsidRDefault="00420A16" w:rsidP="00420A16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 xml:space="preserve"> 19. Cloud Formation </w:t>
      </w:r>
    </w:p>
    <w:p w:rsidR="00420A16" w:rsidRPr="00B74825" w:rsidRDefault="00420A16" w:rsidP="00420A16">
      <w:pPr>
        <w:pStyle w:val="ListParagraph"/>
        <w:numPr>
          <w:ilvl w:val="0"/>
          <w:numId w:val="38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 xml:space="preserve">Stacks Creation </w:t>
      </w:r>
    </w:p>
    <w:p w:rsidR="00420A16" w:rsidRPr="00B74825" w:rsidRDefault="00420A16" w:rsidP="00420A16">
      <w:pPr>
        <w:pStyle w:val="ListParagraph"/>
        <w:numPr>
          <w:ilvl w:val="0"/>
          <w:numId w:val="38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Stack  Modifications</w:t>
      </w:r>
    </w:p>
    <w:p w:rsidR="00420A16" w:rsidRPr="00B74825" w:rsidRDefault="00420A16" w:rsidP="00420A16">
      <w:pPr>
        <w:pStyle w:val="ListParagraph"/>
        <w:numPr>
          <w:ilvl w:val="0"/>
          <w:numId w:val="38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Launching Services</w:t>
      </w:r>
    </w:p>
    <w:p w:rsidR="005C4133" w:rsidRPr="00B74825" w:rsidRDefault="005C4133" w:rsidP="005C4133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 xml:space="preserve">20. </w:t>
      </w:r>
      <w:r w:rsidR="00715BD8" w:rsidRPr="00B74825">
        <w:rPr>
          <w:b/>
          <w:sz w:val="28"/>
          <w:szCs w:val="28"/>
        </w:rPr>
        <w:t xml:space="preserve">Python </w:t>
      </w:r>
      <w:r w:rsidRPr="00B74825">
        <w:rPr>
          <w:b/>
          <w:sz w:val="28"/>
          <w:szCs w:val="28"/>
        </w:rPr>
        <w:t xml:space="preserve"> </w:t>
      </w:r>
    </w:p>
    <w:p w:rsidR="005C4133" w:rsidRPr="00B74825" w:rsidRDefault="00715BD8" w:rsidP="005C4133">
      <w:pPr>
        <w:pStyle w:val="ListParagraph"/>
        <w:numPr>
          <w:ilvl w:val="0"/>
          <w:numId w:val="40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Python Introduction</w:t>
      </w:r>
    </w:p>
    <w:p w:rsidR="00715BD8" w:rsidRPr="00B74825" w:rsidRDefault="00715BD8" w:rsidP="005C4133">
      <w:pPr>
        <w:pStyle w:val="ListParagraph"/>
        <w:numPr>
          <w:ilvl w:val="0"/>
          <w:numId w:val="40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Basics of python</w:t>
      </w:r>
    </w:p>
    <w:p w:rsidR="00715BD8" w:rsidRPr="00B74825" w:rsidRDefault="00715BD8" w:rsidP="005C4133">
      <w:pPr>
        <w:pStyle w:val="ListParagraph"/>
        <w:numPr>
          <w:ilvl w:val="0"/>
          <w:numId w:val="40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Variables ,Data types and Operators</w:t>
      </w:r>
    </w:p>
    <w:p w:rsidR="005C4133" w:rsidRPr="00B74825" w:rsidRDefault="00715BD8" w:rsidP="005C4133">
      <w:pPr>
        <w:pStyle w:val="ListParagraph"/>
        <w:numPr>
          <w:ilvl w:val="0"/>
          <w:numId w:val="40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Python Functions</w:t>
      </w:r>
    </w:p>
    <w:p w:rsidR="005C4133" w:rsidRPr="00B74825" w:rsidRDefault="005C4133" w:rsidP="005C4133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 xml:space="preserve">21. </w:t>
      </w:r>
      <w:r w:rsidR="00715BD8" w:rsidRPr="00B74825">
        <w:rPr>
          <w:b/>
          <w:sz w:val="28"/>
          <w:szCs w:val="28"/>
        </w:rPr>
        <w:t>Lambda Services</w:t>
      </w:r>
    </w:p>
    <w:p w:rsidR="00715BD8" w:rsidRPr="00B74825" w:rsidRDefault="00715BD8" w:rsidP="00715BD8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EC2 Launching</w:t>
      </w:r>
    </w:p>
    <w:p w:rsidR="005C4133" w:rsidRPr="00B74825" w:rsidRDefault="00715BD8" w:rsidP="00715BD8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Start and Stopping Servers</w:t>
      </w:r>
    </w:p>
    <w:p w:rsidR="005C4133" w:rsidRPr="00B74825" w:rsidRDefault="00715BD8" w:rsidP="00715BD8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>S3 Triggering using Lambda Function</w:t>
      </w:r>
    </w:p>
    <w:sectPr w:rsidR="005C4133" w:rsidRPr="00B74825" w:rsidSect="000D5B02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A79"/>
    <w:multiLevelType w:val="hybridMultilevel"/>
    <w:tmpl w:val="7DFE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312D"/>
    <w:multiLevelType w:val="hybridMultilevel"/>
    <w:tmpl w:val="5BBCB62E"/>
    <w:lvl w:ilvl="0" w:tplc="0DB4F6B0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39A3373"/>
    <w:multiLevelType w:val="hybridMultilevel"/>
    <w:tmpl w:val="FC18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178"/>
    <w:multiLevelType w:val="hybridMultilevel"/>
    <w:tmpl w:val="45F4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23CD8"/>
    <w:multiLevelType w:val="hybridMultilevel"/>
    <w:tmpl w:val="6BBA3E5E"/>
    <w:lvl w:ilvl="0" w:tplc="80F477E0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D4C2876"/>
    <w:multiLevelType w:val="hybridMultilevel"/>
    <w:tmpl w:val="77661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E2F99"/>
    <w:multiLevelType w:val="hybridMultilevel"/>
    <w:tmpl w:val="663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098"/>
    <w:multiLevelType w:val="hybridMultilevel"/>
    <w:tmpl w:val="AA62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C4EFE"/>
    <w:multiLevelType w:val="hybridMultilevel"/>
    <w:tmpl w:val="F2266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B396A"/>
    <w:multiLevelType w:val="hybridMultilevel"/>
    <w:tmpl w:val="ABD6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C0423"/>
    <w:multiLevelType w:val="hybridMultilevel"/>
    <w:tmpl w:val="E956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00A7F"/>
    <w:multiLevelType w:val="hybridMultilevel"/>
    <w:tmpl w:val="19FE94AE"/>
    <w:lvl w:ilvl="0" w:tplc="480EB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4F04CE"/>
    <w:multiLevelType w:val="hybridMultilevel"/>
    <w:tmpl w:val="27B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76FED"/>
    <w:multiLevelType w:val="hybridMultilevel"/>
    <w:tmpl w:val="D00AA248"/>
    <w:lvl w:ilvl="0" w:tplc="3E489DD0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416B75E0"/>
    <w:multiLevelType w:val="hybridMultilevel"/>
    <w:tmpl w:val="BAB2D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FB6974"/>
    <w:multiLevelType w:val="hybridMultilevel"/>
    <w:tmpl w:val="844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52F8A"/>
    <w:multiLevelType w:val="hybridMultilevel"/>
    <w:tmpl w:val="1C3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76097"/>
    <w:multiLevelType w:val="hybridMultilevel"/>
    <w:tmpl w:val="8D5E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D7451"/>
    <w:multiLevelType w:val="hybridMultilevel"/>
    <w:tmpl w:val="293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5B99"/>
    <w:multiLevelType w:val="hybridMultilevel"/>
    <w:tmpl w:val="A810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15D17"/>
    <w:multiLevelType w:val="hybridMultilevel"/>
    <w:tmpl w:val="9B2C7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2675A"/>
    <w:multiLevelType w:val="hybridMultilevel"/>
    <w:tmpl w:val="6890DC26"/>
    <w:lvl w:ilvl="0" w:tplc="1570DE6C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508119DD"/>
    <w:multiLevelType w:val="hybridMultilevel"/>
    <w:tmpl w:val="DA28B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66685"/>
    <w:multiLevelType w:val="hybridMultilevel"/>
    <w:tmpl w:val="3CC0F590"/>
    <w:lvl w:ilvl="0" w:tplc="CBCE17A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>
    <w:nsid w:val="56C80127"/>
    <w:multiLevelType w:val="hybridMultilevel"/>
    <w:tmpl w:val="E488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85CF5"/>
    <w:multiLevelType w:val="hybridMultilevel"/>
    <w:tmpl w:val="943E8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27EA2"/>
    <w:multiLevelType w:val="hybridMultilevel"/>
    <w:tmpl w:val="A9023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66381"/>
    <w:multiLevelType w:val="hybridMultilevel"/>
    <w:tmpl w:val="B1E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E1F5E"/>
    <w:multiLevelType w:val="hybridMultilevel"/>
    <w:tmpl w:val="44C82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71323"/>
    <w:multiLevelType w:val="hybridMultilevel"/>
    <w:tmpl w:val="CEB0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04DE3"/>
    <w:multiLevelType w:val="hybridMultilevel"/>
    <w:tmpl w:val="82DA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A5917"/>
    <w:multiLevelType w:val="hybridMultilevel"/>
    <w:tmpl w:val="ACF4A7D8"/>
    <w:lvl w:ilvl="0" w:tplc="AB28CD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5752E"/>
    <w:multiLevelType w:val="hybridMultilevel"/>
    <w:tmpl w:val="933CD7D6"/>
    <w:lvl w:ilvl="0" w:tplc="9DEC0372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>
    <w:nsid w:val="702050A9"/>
    <w:multiLevelType w:val="hybridMultilevel"/>
    <w:tmpl w:val="6624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54B66"/>
    <w:multiLevelType w:val="hybridMultilevel"/>
    <w:tmpl w:val="01823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32F5F"/>
    <w:multiLevelType w:val="hybridMultilevel"/>
    <w:tmpl w:val="0CFEB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45B1E"/>
    <w:multiLevelType w:val="hybridMultilevel"/>
    <w:tmpl w:val="DDCC8806"/>
    <w:lvl w:ilvl="0" w:tplc="FC947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AA5371"/>
    <w:multiLevelType w:val="hybridMultilevel"/>
    <w:tmpl w:val="BBD4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C39AD"/>
    <w:multiLevelType w:val="hybridMultilevel"/>
    <w:tmpl w:val="9F865904"/>
    <w:lvl w:ilvl="0" w:tplc="71F42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5B6291"/>
    <w:multiLevelType w:val="hybridMultilevel"/>
    <w:tmpl w:val="0DA49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60167"/>
    <w:multiLevelType w:val="hybridMultilevel"/>
    <w:tmpl w:val="9F4E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5518A"/>
    <w:multiLevelType w:val="hybridMultilevel"/>
    <w:tmpl w:val="3E2CB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2299B"/>
    <w:multiLevelType w:val="hybridMultilevel"/>
    <w:tmpl w:val="D05C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9"/>
  </w:num>
  <w:num w:numId="4">
    <w:abstractNumId w:val="36"/>
  </w:num>
  <w:num w:numId="5">
    <w:abstractNumId w:val="14"/>
  </w:num>
  <w:num w:numId="6">
    <w:abstractNumId w:val="38"/>
  </w:num>
  <w:num w:numId="7">
    <w:abstractNumId w:val="27"/>
  </w:num>
  <w:num w:numId="8">
    <w:abstractNumId w:val="39"/>
  </w:num>
  <w:num w:numId="9">
    <w:abstractNumId w:val="6"/>
  </w:num>
  <w:num w:numId="10">
    <w:abstractNumId w:val="28"/>
  </w:num>
  <w:num w:numId="11">
    <w:abstractNumId w:val="24"/>
  </w:num>
  <w:num w:numId="12">
    <w:abstractNumId w:val="21"/>
  </w:num>
  <w:num w:numId="13">
    <w:abstractNumId w:val="17"/>
  </w:num>
  <w:num w:numId="14">
    <w:abstractNumId w:val="8"/>
  </w:num>
  <w:num w:numId="15">
    <w:abstractNumId w:val="2"/>
  </w:num>
  <w:num w:numId="16">
    <w:abstractNumId w:val="13"/>
  </w:num>
  <w:num w:numId="17">
    <w:abstractNumId w:val="30"/>
  </w:num>
  <w:num w:numId="18">
    <w:abstractNumId w:val="35"/>
  </w:num>
  <w:num w:numId="19">
    <w:abstractNumId w:val="33"/>
  </w:num>
  <w:num w:numId="20">
    <w:abstractNumId w:val="22"/>
  </w:num>
  <w:num w:numId="21">
    <w:abstractNumId w:val="37"/>
  </w:num>
  <w:num w:numId="22">
    <w:abstractNumId w:val="34"/>
  </w:num>
  <w:num w:numId="23">
    <w:abstractNumId w:val="9"/>
  </w:num>
  <w:num w:numId="24">
    <w:abstractNumId w:val="4"/>
  </w:num>
  <w:num w:numId="25">
    <w:abstractNumId w:val="18"/>
  </w:num>
  <w:num w:numId="26">
    <w:abstractNumId w:val="32"/>
  </w:num>
  <w:num w:numId="27">
    <w:abstractNumId w:val="19"/>
  </w:num>
  <w:num w:numId="28">
    <w:abstractNumId w:val="23"/>
  </w:num>
  <w:num w:numId="29">
    <w:abstractNumId w:val="3"/>
  </w:num>
  <w:num w:numId="30">
    <w:abstractNumId w:val="20"/>
  </w:num>
  <w:num w:numId="31">
    <w:abstractNumId w:val="31"/>
  </w:num>
  <w:num w:numId="32">
    <w:abstractNumId w:val="42"/>
  </w:num>
  <w:num w:numId="33">
    <w:abstractNumId w:val="1"/>
  </w:num>
  <w:num w:numId="34">
    <w:abstractNumId w:val="7"/>
  </w:num>
  <w:num w:numId="35">
    <w:abstractNumId w:val="25"/>
  </w:num>
  <w:num w:numId="36">
    <w:abstractNumId w:val="15"/>
  </w:num>
  <w:num w:numId="37">
    <w:abstractNumId w:val="40"/>
  </w:num>
  <w:num w:numId="38">
    <w:abstractNumId w:val="16"/>
  </w:num>
  <w:num w:numId="39">
    <w:abstractNumId w:val="5"/>
  </w:num>
  <w:num w:numId="40">
    <w:abstractNumId w:val="0"/>
  </w:num>
  <w:num w:numId="41">
    <w:abstractNumId w:val="41"/>
  </w:num>
  <w:num w:numId="42">
    <w:abstractNumId w:val="10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A5D8F"/>
    <w:rsid w:val="000A5D8F"/>
    <w:rsid w:val="000B1ABB"/>
    <w:rsid w:val="000D5B02"/>
    <w:rsid w:val="002B310F"/>
    <w:rsid w:val="0037028A"/>
    <w:rsid w:val="00420A16"/>
    <w:rsid w:val="0045533C"/>
    <w:rsid w:val="005C4133"/>
    <w:rsid w:val="006F5B44"/>
    <w:rsid w:val="00715BD8"/>
    <w:rsid w:val="009E1161"/>
    <w:rsid w:val="00A511F7"/>
    <w:rsid w:val="00B74825"/>
    <w:rsid w:val="00D12540"/>
    <w:rsid w:val="00D12B92"/>
    <w:rsid w:val="00D47FC9"/>
    <w:rsid w:val="00DF31C2"/>
    <w:rsid w:val="00E7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8CC9-E8C6-4A63-B36F-8318BA57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4-05-16T13:28:00Z</dcterms:created>
  <dcterms:modified xsi:type="dcterms:W3CDTF">2024-05-16T14:26:00Z</dcterms:modified>
</cp:coreProperties>
</file>